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FCA5" w14:textId="77777777" w:rsidR="009F61BF" w:rsidRPr="00951D06" w:rsidRDefault="009F61BF" w:rsidP="0075326C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8F8E358" wp14:editId="3F36747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344624" w14:textId="0E998FCC" w:rsidR="009F61BF" w:rsidRPr="00FB3EF2" w:rsidRDefault="00BF13F3" w:rsidP="009F61BF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0C36" wp14:editId="46C7427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8E7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F61BF" w:rsidRPr="0075326C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E466A5"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E466A5"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26C">
        <w:rPr>
          <w:rFonts w:ascii="TH SarabunIT๙" w:hAnsi="TH SarabunIT๙" w:cs="TH SarabunIT๙"/>
          <w:sz w:val="32"/>
          <w:szCs w:val="32"/>
          <w:cs/>
        </w:rPr>
        <w:t>จ.</w:t>
      </w:r>
      <w:r w:rsidR="00E466A5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326C" w:rsidRPr="0075326C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326C" w:rsidRPr="0075326C">
        <w:rPr>
          <w:rFonts w:ascii="TH SarabunIT๙" w:hAnsi="TH SarabunIT๙" w:cs="TH SarabunIT๙"/>
          <w:sz w:val="32"/>
          <w:szCs w:val="32"/>
          <w:cs/>
        </w:rPr>
        <w:t>038-</w:t>
      </w:r>
      <w:r w:rsidR="00E466A5">
        <w:rPr>
          <w:rFonts w:ascii="TH SarabunIT๙" w:hAnsi="TH SarabunIT๙" w:cs="TH SarabunIT๙" w:hint="cs"/>
          <w:sz w:val="32"/>
          <w:szCs w:val="32"/>
          <w:cs/>
        </w:rPr>
        <w:t>๖๕๙๒๐๑</w:t>
      </w:r>
      <w:r w:rsidR="0075326C" w:rsidRPr="0075326C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7D73CB2F" w14:textId="288575A0" w:rsidR="009F61BF" w:rsidRPr="00C87E7C" w:rsidRDefault="00BF13F3" w:rsidP="009F61B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CC62F" wp14:editId="4D5BF0C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335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1914" wp14:editId="2BF8F2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FF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9F6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๐๑๗(</w:t>
      </w:r>
      <w:r w:rsidR="00E466A5">
        <w:rPr>
          <w:rFonts w:ascii="TH SarabunPSK" w:hAnsi="TH SarabunPSK" w:cs="TH SarabunPSK" w:hint="cs"/>
          <w:sz w:val="32"/>
          <w:szCs w:val="32"/>
          <w:cs/>
        </w:rPr>
        <w:t>รย</w:t>
      </w:r>
      <w:r>
        <w:rPr>
          <w:rFonts w:ascii="TH SarabunPSK" w:hAnsi="TH SarabunPSK" w:cs="TH SarabunPSK"/>
          <w:sz w:val="32"/>
          <w:szCs w:val="32"/>
          <w:cs/>
        </w:rPr>
        <w:t>).</w:t>
      </w:r>
      <w:r w:rsidR="00E466A5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(๑</w:t>
      </w:r>
      <w:r w:rsidR="00E466A5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)/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35A">
        <w:rPr>
          <w:rFonts w:ascii="TH SarabunPSK" w:hAnsi="TH SarabunPSK" w:cs="TH SarabunPSK" w:hint="cs"/>
          <w:sz w:val="32"/>
          <w:szCs w:val="32"/>
          <w:cs/>
        </w:rPr>
        <w:t>-</w:t>
      </w:r>
      <w:r w:rsidR="007532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61BF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F61BF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635A">
        <w:rPr>
          <w:rFonts w:ascii="TH SarabunPSK" w:hAnsi="TH SarabunPSK" w:cs="TH SarabunPSK" w:hint="cs"/>
          <w:sz w:val="32"/>
          <w:szCs w:val="32"/>
          <w:cs/>
        </w:rPr>
        <w:t>๑   เมษายน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E367E4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6D0DE" w14:textId="100610D0" w:rsidR="009F61BF" w:rsidRPr="00C87E7C" w:rsidRDefault="00BF13F3" w:rsidP="009F61B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2B14" wp14:editId="511751F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9525" r="1079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EBCC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F61BF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รายงานผลการใช้จ่ายปีงบประมาณ ๒๕๖</w:t>
      </w:r>
      <w:r w:rsidR="00E367E4">
        <w:rPr>
          <w:rFonts w:ascii="TH SarabunPSK" w:hAnsi="TH SarabunPSK" w:cs="TH SarabunPSK" w:hint="cs"/>
          <w:sz w:val="32"/>
          <w:szCs w:val="32"/>
          <w:cs/>
        </w:rPr>
        <w:t>๘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รอบ ๖ เดือน)</w:t>
      </w:r>
    </w:p>
    <w:p w14:paraId="5DC7CC28" w14:textId="31952366" w:rsidR="009F61BF" w:rsidRPr="00B80B01" w:rsidRDefault="009F61BF" w:rsidP="0017233F">
      <w:pPr>
        <w:spacing w:before="120" w:after="24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94620D">
        <w:rPr>
          <w:rFonts w:ascii="TH SarabunPSK" w:hAnsi="TH SarabunPSK" w:cs="TH SarabunPSK"/>
          <w:sz w:val="32"/>
          <w:szCs w:val="32"/>
        </w:rPr>
        <w:tab/>
      </w:r>
      <w:r w:rsidR="000B635A">
        <w:rPr>
          <w:rFonts w:ascii="TH SarabunPSK" w:hAnsi="TH SarabunPSK" w:cs="TH SarabunPSK" w:hint="cs"/>
          <w:sz w:val="32"/>
          <w:szCs w:val="32"/>
          <w:cs/>
        </w:rPr>
        <w:t>ผ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กก.สภ.</w:t>
      </w:r>
      <w:r w:rsidR="000B635A">
        <w:rPr>
          <w:rFonts w:ascii="TH SarabunPSK" w:hAnsi="TH SarabunPSK" w:cs="TH SarabunPSK" w:hint="cs"/>
          <w:sz w:val="32"/>
          <w:szCs w:val="32"/>
          <w:cs/>
        </w:rPr>
        <w:t>ปลวกแดง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ผ่าน สว.อก.สภ.</w:t>
      </w:r>
      <w:r w:rsidR="000B635A">
        <w:rPr>
          <w:rFonts w:ascii="TH SarabunPSK" w:hAnsi="TH SarabunPSK" w:cs="TH SarabunPSK" w:hint="cs"/>
          <w:sz w:val="32"/>
          <w:szCs w:val="32"/>
          <w:cs/>
        </w:rPr>
        <w:t>ปลวกแดง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)</w:t>
      </w:r>
    </w:p>
    <w:p w14:paraId="2401BEFA" w14:textId="7E2627B8" w:rsidR="000B635A" w:rsidRP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ตามมาตรการการประเมินคุณธรรมและความโปร่งใส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0B635A">
        <w:rPr>
          <w:rFonts w:ascii="TH SarabunIT๙" w:hAnsi="TH SarabunIT๙" w:cs="TH SarabunIT๙"/>
          <w:sz w:val="32"/>
          <w:szCs w:val="32"/>
        </w:rPr>
        <w:t xml:space="preserve">ITA) </w:t>
      </w:r>
      <w:r w:rsidRPr="000B635A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ปี พ.ศ.๒๕๖</w:t>
      </w:r>
      <w:r w:rsidR="00E367E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7EF933A6" w14:textId="547BC1EF" w:rsid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งานการเงิน 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วกแดง </w:t>
      </w:r>
      <w:r w:rsidRPr="000B635A">
        <w:rPr>
          <w:rFonts w:ascii="TH SarabunIT๙" w:hAnsi="TH SarabunIT๙" w:cs="TH SarabunIT๙"/>
          <w:sz w:val="32"/>
          <w:szCs w:val="32"/>
          <w:cs/>
        </w:rPr>
        <w:t>ขอส่งรายงานผลการเบิกจ่ายงบประมาณประจาปี พ.ศ.๒๕๖</w:t>
      </w:r>
      <w:r w:rsidR="00E367E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รอบ ๖ เดือน (ต.ค.๖</w:t>
      </w:r>
      <w:r w:rsidR="00E367E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635A">
        <w:rPr>
          <w:rFonts w:ascii="TH SarabunIT๙" w:hAnsi="TH SarabunIT๙" w:cs="TH SarabunIT๙"/>
          <w:sz w:val="32"/>
          <w:szCs w:val="32"/>
          <w:cs/>
        </w:rPr>
        <w:t>มี.ค.๖</w:t>
      </w:r>
      <w:r w:rsidR="00E367E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>) ผลการเบิกจ่าย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หนด ซึ่งมีผล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Pr="000B635A">
        <w:rPr>
          <w:rFonts w:ascii="TH SarabunIT๙" w:hAnsi="TH SarabunIT๙" w:cs="TH SarabunIT๙"/>
          <w:sz w:val="32"/>
          <w:szCs w:val="32"/>
          <w:cs/>
        </w:rPr>
        <w:t>แนบผลการเบิกจ่ายมาพร้อมหนังสือนี้ด้วยแล้ว</w:t>
      </w:r>
    </w:p>
    <w:p w14:paraId="72785C56" w14:textId="2E609EF5" w:rsidR="00A719BF" w:rsidRPr="00FD348A" w:rsidRDefault="001F2F2E" w:rsidP="000B635A">
      <w:pPr>
        <w:spacing w:before="240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D348A" w:rsidRPr="00FD348A">
        <w:rPr>
          <w:rFonts w:ascii="TH SarabunIT๙" w:hAnsi="TH SarabunIT๙" w:cs="TH SarabunIT๙"/>
          <w:sz w:val="32"/>
          <w:szCs w:val="32"/>
          <w:cs/>
        </w:rPr>
        <w:t>ทราบ</w:t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1490FB" w14:textId="0C089C32" w:rsidR="000B635A" w:rsidRDefault="003465C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368780" wp14:editId="43CCAE67">
            <wp:simplePos x="0" y="0"/>
            <wp:positionH relativeFrom="column">
              <wp:posOffset>2801753</wp:posOffset>
            </wp:positionH>
            <wp:positionV relativeFrom="paragraph">
              <wp:posOffset>10852</wp:posOffset>
            </wp:positionV>
            <wp:extent cx="912495" cy="503555"/>
            <wp:effectExtent l="0" t="0" r="1905" b="4445"/>
            <wp:wrapNone/>
            <wp:docPr id="41123572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5301F1D-62C5-A43E-3600-86928C087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5301F1D-62C5-A43E-3600-86928C087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3" t="33333" r="26838" b="48218"/>
                    <a:stretch/>
                  </pic:blipFill>
                  <pic:spPr>
                    <a:xfrm>
                      <a:off x="0" y="0"/>
                      <a:ext cx="9124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D69D" w14:textId="73D6A1C3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.ส.ต.</w:t>
      </w:r>
    </w:p>
    <w:p w14:paraId="4189F537" w14:textId="0D243729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ีฤฉัต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ฮาต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E7B33E0" w14:textId="6DA7FD5D" w:rsidR="009F61BF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บ.หมู่</w:t>
      </w:r>
      <w:r w:rsidRPr="000B635A">
        <w:rPr>
          <w:rFonts w:ascii="TH SarabunIT๙" w:hAnsi="TH SarabunIT๙" w:cs="TH SarabunIT๙"/>
          <w:sz w:val="32"/>
          <w:szCs w:val="32"/>
          <w:cs/>
        </w:rPr>
        <w:t>(ป.)สภ.</w:t>
      </w:r>
      <w:r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14:paraId="504A6B86" w14:textId="46B5361D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2D2832D7" w14:textId="4E621423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3DA4F9F7" w14:textId="77777777" w:rsidR="000B635A" w:rsidRDefault="000B635A" w:rsidP="000B635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 ผกก.สภ.</w:t>
      </w:r>
      <w:r>
        <w:rPr>
          <w:rFonts w:hint="cs"/>
          <w:sz w:val="32"/>
          <w:szCs w:val="32"/>
          <w:cs/>
        </w:rPr>
        <w:t>ปลวกแดง</w:t>
      </w:r>
    </w:p>
    <w:p w14:paraId="6482ED47" w14:textId="77777777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พื่อโปรดทราบ</w:t>
      </w:r>
    </w:p>
    <w:p w14:paraId="5EFBDF9A" w14:textId="78055186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6A7DE47" wp14:editId="1C0D496F">
            <wp:simplePos x="0" y="0"/>
            <wp:positionH relativeFrom="column">
              <wp:posOffset>1590675</wp:posOffset>
            </wp:positionH>
            <wp:positionV relativeFrom="paragraph">
              <wp:posOffset>238125</wp:posOffset>
            </wp:positionV>
            <wp:extent cx="783590" cy="460375"/>
            <wp:effectExtent l="0" t="0" r="0" b="0"/>
            <wp:wrapNone/>
            <wp:docPr id="7419309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0987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5393" y1="40686" x2="45393" y2="40686"/>
                                  <a14:foregroundMark x1="38444" y1="61029" x2="38444" y2="61029"/>
                                  <a14:foregroundMark x1="31949" y1="68686" x2="31949" y2="68686"/>
                                  <a14:backgroundMark x1="28852" y1="53943" x2="28852" y2="53943"/>
                                  <a14:backgroundMark x1="25982" y1="53943" x2="25982" y2="53943"/>
                                  <a14:backgroundMark x1="25755" y1="58971" x2="25755" y2="58971"/>
                                  <a14:backgroundMark x1="22281" y1="53029" x2="22281" y2="53029"/>
                                  <a14:backgroundMark x1="33384" y1="56686" x2="33384" y2="56686"/>
                                  <a14:backgroundMark x1="32402" y1="53371" x2="32402" y2="53371"/>
                                  <a14:backgroundMark x1="34063" y1="59086" x2="34063" y2="59086"/>
                                  <a14:backgroundMark x1="24773" y1="47771" x2="24773" y2="47771"/>
                                  <a14:backgroundMark x1="25076" y1="47086" x2="25076" y2="47086"/>
                                  <a14:backgroundMark x1="26284" y1="47086" x2="26284" y2="47086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t="29180" r="10881" b="5918"/>
                    <a:stretch/>
                  </pic:blipFill>
                  <pic:spPr bwMode="auto">
                    <a:xfrm>
                      <a:off x="0" y="0"/>
                      <a:ext cx="78359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cs/>
        </w:rPr>
        <w:t xml:space="preserve"> </w:t>
      </w:r>
    </w:p>
    <w:p w14:paraId="7FBE03E3" w14:textId="5AE94E0A" w:rsidR="000B635A" w:rsidRDefault="000B635A" w:rsidP="000B635A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พ.ต.</w:t>
      </w:r>
      <w:r>
        <w:rPr>
          <w:rFonts w:hint="cs"/>
          <w:sz w:val="32"/>
          <w:szCs w:val="32"/>
          <w:cs/>
        </w:rPr>
        <w:t>ท</w:t>
      </w:r>
      <w:r>
        <w:rPr>
          <w:sz w:val="32"/>
          <w:szCs w:val="32"/>
          <w:cs/>
        </w:rPr>
        <w:t xml:space="preserve">. </w:t>
      </w:r>
    </w:p>
    <w:p w14:paraId="37A81FB7" w14:textId="3C464496" w:rsidR="000B635A" w:rsidRDefault="000B635A" w:rsidP="000B635A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สุรพล  ภักดีมี</w:t>
      </w:r>
      <w:r>
        <w:rPr>
          <w:sz w:val="32"/>
          <w:szCs w:val="32"/>
          <w:cs/>
        </w:rPr>
        <w:t xml:space="preserve"> ) </w:t>
      </w:r>
    </w:p>
    <w:p w14:paraId="24537BBA" w14:textId="08615F3B" w:rsidR="000B635A" w:rsidRDefault="000B635A" w:rsidP="000B635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</w:t>
      </w:r>
      <w:r>
        <w:rPr>
          <w:sz w:val="32"/>
          <w:szCs w:val="32"/>
          <w:cs/>
        </w:rPr>
        <w:t>สว.อก.สภ.</w:t>
      </w:r>
      <w:r>
        <w:rPr>
          <w:rFonts w:hint="cs"/>
          <w:sz w:val="32"/>
          <w:szCs w:val="32"/>
          <w:cs/>
        </w:rPr>
        <w:t>ปลวกแดง</w:t>
      </w:r>
    </w:p>
    <w:p w14:paraId="47D579E2" w14:textId="31BE4D23" w:rsidR="000B635A" w:rsidRDefault="000B635A" w:rsidP="000B635A">
      <w:pPr>
        <w:pStyle w:val="Default"/>
        <w:ind w:left="43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  <w:cs/>
        </w:rPr>
        <w:t xml:space="preserve"> ทราบ </w:t>
      </w:r>
    </w:p>
    <w:p w14:paraId="16879304" w14:textId="70D8D252" w:rsidR="000B635A" w:rsidRPr="00FD348A" w:rsidRDefault="00AB4659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3"/>
          <w:szCs w:val="23"/>
          <w:lang w:val="x-none" w:eastAsia="x-none"/>
        </w:rPr>
        <w:drawing>
          <wp:anchor distT="0" distB="0" distL="114300" distR="114300" simplePos="0" relativeHeight="251674624" behindDoc="1" locked="0" layoutInCell="1" allowOverlap="1" wp14:anchorId="7A56DEFC" wp14:editId="4E87B3C0">
            <wp:simplePos x="0" y="0"/>
            <wp:positionH relativeFrom="column">
              <wp:posOffset>4151882</wp:posOffset>
            </wp:positionH>
            <wp:positionV relativeFrom="paragraph">
              <wp:posOffset>92448</wp:posOffset>
            </wp:positionV>
            <wp:extent cx="1121549" cy="517392"/>
            <wp:effectExtent l="0" t="0" r="0" b="3810"/>
            <wp:wrapNone/>
            <wp:docPr id="309821265" name="รูปภาพ 1" descr="รูปภาพประกอบด้วย ตัวอักษร, ลายมือ, การประดิษฐ์ตัวอักษร, ที่เขียนด้วย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1265" name="รูปภาพ 1" descr="รูปภาพประกอบด้วย ตัวอักษร, ลายมือ, การประดิษฐ์ตัวอักษร, ที่เขียนด้วยมือ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72" cy="52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5A">
        <w:rPr>
          <w:rFonts w:ascii="TH SarabunIT๙" w:hAnsi="TH SarabunIT๙" w:cs="TH SarabunIT๙"/>
          <w:sz w:val="32"/>
          <w:szCs w:val="32"/>
          <w:cs/>
        </w:rPr>
        <w:tab/>
      </w:r>
    </w:p>
    <w:p w14:paraId="2781C9C1" w14:textId="3B84CDD2" w:rsidR="009F61BF" w:rsidRPr="00FD348A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>พ.ต.อ</w:t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>.</w:t>
      </w:r>
    </w:p>
    <w:p w14:paraId="3925BF7D" w14:textId="11078790" w:rsidR="0075326C" w:rsidRPr="00FD348A" w:rsidRDefault="0075326C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0B635A">
        <w:rPr>
          <w:rFonts w:ascii="TH SarabunIT๙" w:hAnsi="TH SarabunIT๙" w:cs="TH SarabunIT๙"/>
          <w:sz w:val="32"/>
          <w:szCs w:val="32"/>
          <w:cs/>
        </w:rPr>
        <w:tab/>
      </w:r>
      <w:r w:rsidR="000B635A">
        <w:rPr>
          <w:rFonts w:ascii="TH SarabunIT๙" w:hAnsi="TH SarabunIT๙" w:cs="TH SarabunIT๙"/>
          <w:sz w:val="32"/>
          <w:szCs w:val="32"/>
          <w:cs/>
        </w:rPr>
        <w:tab/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>(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7E4">
        <w:rPr>
          <w:rFonts w:ascii="TH SarabunIT๙" w:hAnsi="TH SarabunIT๙" w:cs="TH SarabunIT๙" w:hint="cs"/>
          <w:sz w:val="32"/>
          <w:szCs w:val="32"/>
          <w:cs/>
        </w:rPr>
        <w:t>นาวิน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7E4">
        <w:rPr>
          <w:rFonts w:ascii="TH SarabunIT๙" w:hAnsi="TH SarabunIT๙" w:cs="TH SarabunIT๙" w:hint="cs"/>
          <w:sz w:val="32"/>
          <w:szCs w:val="32"/>
          <w:cs/>
        </w:rPr>
        <w:t xml:space="preserve"> สินธุรัตน์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48A">
        <w:rPr>
          <w:rFonts w:ascii="TH SarabunIT๙" w:hAnsi="TH SarabunIT๙" w:cs="TH SarabunIT๙"/>
          <w:sz w:val="32"/>
          <w:szCs w:val="32"/>
          <w:cs/>
        </w:rPr>
        <w:t>)</w:t>
      </w:r>
    </w:p>
    <w:p w14:paraId="782FF819" w14:textId="7E2BC930" w:rsidR="009F61BF" w:rsidRDefault="0075326C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กก.สภ.</w:t>
      </w:r>
      <w:r w:rsidR="00E466A5">
        <w:rPr>
          <w:rFonts w:ascii="TH SarabunPSK" w:hAnsi="TH SarabunPSK" w:cs="TH SarabunPSK" w:hint="cs"/>
          <w:sz w:val="32"/>
          <w:szCs w:val="32"/>
          <w:cs/>
        </w:rPr>
        <w:t>ปลวกแดง</w:t>
      </w:r>
    </w:p>
    <w:p w14:paraId="5D3A4EE7" w14:textId="4C8935AB" w:rsidR="004A4F37" w:rsidRDefault="000B635A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6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 เม.ย. ๖</w:t>
      </w:r>
      <w:r w:rsidR="00E367E4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46DCD230" w14:textId="77777777" w:rsidR="004A4F37" w:rsidRDefault="004A4F3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A02E77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  <w:cs/>
        </w:rPr>
        <w:sectPr w:rsidR="004A4F37" w:rsidSect="003548E2">
          <w:headerReference w:type="even" r:id="rId13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14:paraId="36433D08" w14:textId="44B4CF2D" w:rsidR="000B635A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  <w:r w:rsidRPr="004A4F37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75648" behindDoc="1" locked="0" layoutInCell="1" allowOverlap="1" wp14:anchorId="677CDC31" wp14:editId="2E03D6B1">
            <wp:simplePos x="0" y="0"/>
            <wp:positionH relativeFrom="column">
              <wp:posOffset>-663879</wp:posOffset>
            </wp:positionH>
            <wp:positionV relativeFrom="paragraph">
              <wp:posOffset>-42243</wp:posOffset>
            </wp:positionV>
            <wp:extent cx="6807393" cy="6018663"/>
            <wp:effectExtent l="0" t="0" r="0" b="1270"/>
            <wp:wrapNone/>
            <wp:docPr id="650544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44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8535" cy="602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FDE4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6BAD75C8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C7FC8E2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79FBEA76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591B2F8C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16B7DB66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1472E0F0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28AEE77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5519BF4C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62509522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795A1BF7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57E415F4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65863B46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E88F593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25B0D4C6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1898890B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808D060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2DD54CA6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73A662E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724B5EAB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7FE29B1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028766D9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</w:p>
    <w:p w14:paraId="3ECEE6BA" w14:textId="77777777" w:rsidR="004A4F37" w:rsidRDefault="004A4F37" w:rsidP="0075326C">
      <w:pPr>
        <w:tabs>
          <w:tab w:val="center" w:pos="5245"/>
        </w:tabs>
        <w:rPr>
          <w:rFonts w:ascii="TH SarabunPSK" w:hAnsi="TH SarabunPSK" w:cs="TH SarabunPSK" w:hint="cs"/>
          <w:sz w:val="32"/>
          <w:szCs w:val="32"/>
        </w:rPr>
      </w:pPr>
    </w:p>
    <w:p w14:paraId="59AFB2E9" w14:textId="21858DF7" w:rsidR="004A4F37" w:rsidRPr="004A4F37" w:rsidRDefault="004A4F37" w:rsidP="004A4F37">
      <w:pPr>
        <w:tabs>
          <w:tab w:val="center" w:pos="5245"/>
        </w:tabs>
        <w:rPr>
          <w:rFonts w:ascii="TH SarabunPSK" w:hAnsi="TH SarabunPSK" w:cs="TH SarabunPSK" w:hint="cs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1D0D81" wp14:editId="1406A7AC">
            <wp:simplePos x="0" y="0"/>
            <wp:positionH relativeFrom="column">
              <wp:posOffset>313899</wp:posOffset>
            </wp:positionH>
            <wp:positionV relativeFrom="paragraph">
              <wp:posOffset>194063</wp:posOffset>
            </wp:positionV>
            <wp:extent cx="912495" cy="503555"/>
            <wp:effectExtent l="0" t="0" r="1905" b="4445"/>
            <wp:wrapNone/>
            <wp:docPr id="1484934417" name="รูปภาพ 2" descr="รูปภาพประกอบด้วย ลายมือ, จดหมาย, หมึก, ศิลปะเด็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35301F1D-62C5-A43E-3600-86928C087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34417" name="รูปภาพ 2" descr="รูปภาพประกอบด้วย ลายมือ, จดหมาย, หมึก, ศิลปะเด็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35301F1D-62C5-A43E-3600-86928C087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3" t="33333" r="26838" b="48218"/>
                    <a:stretch/>
                  </pic:blipFill>
                  <pic:spPr>
                    <a:xfrm>
                      <a:off x="0" y="0"/>
                      <a:ext cx="9124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F37">
        <w:rPr>
          <w:rFonts w:ascii="TH SarabunPSK" w:hAnsi="TH SarabunPSK" w:cs="TH SarabunPSK" w:hint="cs"/>
          <w:b/>
          <w:bCs/>
          <w:szCs w:val="24"/>
          <w:cs/>
        </w:rPr>
        <w:t xml:space="preserve">              ผู้จัดทำ</w:t>
      </w:r>
      <w:r>
        <w:rPr>
          <w:rFonts w:ascii="TH SarabunPSK" w:hAnsi="TH SarabunPSK" w:cs="TH SarabunPSK"/>
          <w:b/>
          <w:bCs/>
          <w:szCs w:val="24"/>
          <w:cs/>
        </w:rPr>
        <w:tab/>
      </w:r>
      <w:r>
        <w:rPr>
          <w:rFonts w:ascii="TH SarabunPSK" w:hAnsi="TH SarabunPSK" w:cs="TH SarabunPSK"/>
          <w:b/>
          <w:bCs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Cs w:val="24"/>
          <w:cs/>
        </w:rPr>
        <w:t>ตรวจแล้วถูกต้อง</w:t>
      </w:r>
    </w:p>
    <w:p w14:paraId="0522A0DC" w14:textId="5526BE9C" w:rsidR="004A4F37" w:rsidRPr="004A4F37" w:rsidRDefault="004A4F37" w:rsidP="0075326C">
      <w:pPr>
        <w:tabs>
          <w:tab w:val="center" w:pos="5245"/>
        </w:tabs>
        <w:rPr>
          <w:rFonts w:ascii="TH SarabunPSK" w:hAnsi="TH SarabunPSK" w:cs="TH SarabunPSK" w:hint="cs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087425C" wp14:editId="7BB99C63">
            <wp:simplePos x="0" y="0"/>
            <wp:positionH relativeFrom="column">
              <wp:posOffset>3719015</wp:posOffset>
            </wp:positionH>
            <wp:positionV relativeFrom="paragraph">
              <wp:posOffset>117504</wp:posOffset>
            </wp:positionV>
            <wp:extent cx="783590" cy="460375"/>
            <wp:effectExtent l="0" t="0" r="0" b="0"/>
            <wp:wrapNone/>
            <wp:docPr id="208964363" name="รูปภาพ 1" descr="รูปภาพประกอบด้วย ความมืด, กลางคืน, สัตว์ที่ไม่มีกระดูกสันหลัง, 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363" name="รูปภาพ 1" descr="รูปภาพประกอบด้วย ความมืด, กลางคืน, สัตว์ที่ไม่มีกระดูกสันหลัง, มืด&#10;&#10;เนื้อหาที่สร้างโดย AI อาจไม่ถูกต้อง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5393" y1="40686" x2="45393" y2="40686"/>
                                  <a14:foregroundMark x1="38444" y1="61029" x2="38444" y2="61029"/>
                                  <a14:foregroundMark x1="31949" y1="68686" x2="31949" y2="68686"/>
                                  <a14:backgroundMark x1="28852" y1="53943" x2="28852" y2="53943"/>
                                  <a14:backgroundMark x1="25982" y1="53943" x2="25982" y2="53943"/>
                                  <a14:backgroundMark x1="25755" y1="58971" x2="25755" y2="58971"/>
                                  <a14:backgroundMark x1="22281" y1="53029" x2="22281" y2="53029"/>
                                  <a14:backgroundMark x1="33384" y1="56686" x2="33384" y2="56686"/>
                                  <a14:backgroundMark x1="32402" y1="53371" x2="32402" y2="53371"/>
                                  <a14:backgroundMark x1="34063" y1="59086" x2="34063" y2="59086"/>
                                  <a14:backgroundMark x1="24773" y1="47771" x2="24773" y2="47771"/>
                                  <a14:backgroundMark x1="25076" y1="47086" x2="25076" y2="47086"/>
                                  <a14:backgroundMark x1="26284" y1="47086" x2="26284" y2="47086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t="29180" r="10881" b="5918"/>
                    <a:stretch/>
                  </pic:blipFill>
                  <pic:spPr bwMode="auto">
                    <a:xfrm>
                      <a:off x="0" y="0"/>
                      <a:ext cx="78359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DEA2" w14:textId="2622D657" w:rsidR="004A4F37" w:rsidRPr="004A4F37" w:rsidRDefault="004A4F37" w:rsidP="0075326C">
      <w:pPr>
        <w:tabs>
          <w:tab w:val="center" w:pos="5245"/>
        </w:tabs>
        <w:rPr>
          <w:rFonts w:ascii="TH SarabunPSK" w:hAnsi="TH SarabunPSK" w:cs="TH SarabunPSK" w:hint="cs"/>
          <w:szCs w:val="24"/>
        </w:rPr>
      </w:pPr>
      <w:r w:rsidRPr="004A4F37">
        <w:rPr>
          <w:rFonts w:ascii="TH SarabunPSK" w:hAnsi="TH SarabunPSK" w:cs="TH SarabunPSK" w:hint="cs"/>
          <w:szCs w:val="24"/>
          <w:cs/>
        </w:rPr>
        <w:t>จ.ส.ต.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พ.ต.ท.</w:t>
      </w:r>
    </w:p>
    <w:p w14:paraId="450EB9C0" w14:textId="6C74655C" w:rsidR="004A4F37" w:rsidRPr="004A4F37" w:rsidRDefault="004A4F37" w:rsidP="0075326C">
      <w:pPr>
        <w:tabs>
          <w:tab w:val="center" w:pos="5245"/>
        </w:tabs>
        <w:rPr>
          <w:rFonts w:ascii="TH SarabunPSK" w:hAnsi="TH SarabunPSK" w:cs="TH SarabunPSK" w:hint="cs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</w:t>
      </w:r>
      <w:r w:rsidRPr="004A4F37">
        <w:rPr>
          <w:rFonts w:ascii="TH SarabunPSK" w:hAnsi="TH SarabunPSK" w:cs="TH SarabunPSK" w:hint="cs"/>
          <w:szCs w:val="24"/>
          <w:cs/>
        </w:rPr>
        <w:t>(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4A4F37">
        <w:rPr>
          <w:rFonts w:ascii="TH SarabunPSK" w:hAnsi="TH SarabunPSK" w:cs="TH SarabunPSK" w:hint="cs"/>
          <w:szCs w:val="24"/>
          <w:cs/>
        </w:rPr>
        <w:t xml:space="preserve">ตรีฤฉัตร  </w:t>
      </w:r>
      <w:proofErr w:type="spellStart"/>
      <w:r w:rsidRPr="004A4F37">
        <w:rPr>
          <w:rFonts w:ascii="TH SarabunPSK" w:hAnsi="TH SarabunPSK" w:cs="TH SarabunPSK" w:hint="cs"/>
          <w:szCs w:val="24"/>
          <w:cs/>
        </w:rPr>
        <w:t>อุป</w:t>
      </w:r>
      <w:proofErr w:type="spellEnd"/>
      <w:r w:rsidRPr="004A4F37">
        <w:rPr>
          <w:rFonts w:ascii="TH SarabunPSK" w:hAnsi="TH SarabunPSK" w:cs="TH SarabunPSK" w:hint="cs"/>
          <w:szCs w:val="24"/>
          <w:cs/>
        </w:rPr>
        <w:t>ฮาต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4A4F37"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                                  ( สุรพล  ภักดีมี )</w:t>
      </w:r>
    </w:p>
    <w:p w14:paraId="6BD2DC49" w14:textId="62388275" w:rsidR="004A4F37" w:rsidRPr="004A4F37" w:rsidRDefault="004A4F37" w:rsidP="0075326C">
      <w:pPr>
        <w:tabs>
          <w:tab w:val="center" w:pos="5245"/>
        </w:tabs>
        <w:rPr>
          <w:rFonts w:ascii="TH SarabunPSK" w:hAnsi="TH SarabunPSK" w:cs="TH SarabunPSK" w:hint="cs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</w:t>
      </w:r>
      <w:r w:rsidRPr="004A4F37">
        <w:rPr>
          <w:rFonts w:ascii="TH SarabunPSK" w:hAnsi="TH SarabunPSK" w:cs="TH SarabunPSK" w:hint="cs"/>
          <w:szCs w:val="24"/>
          <w:cs/>
        </w:rPr>
        <w:t>ผบ.หมู่(ป.)สภ.ปลวกแดง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                                   สว.อก.สภ.ปลวกแดง</w:t>
      </w:r>
    </w:p>
    <w:p w14:paraId="6C8A825A" w14:textId="61E14F55" w:rsidR="004A4F37" w:rsidRPr="004A4F37" w:rsidRDefault="004A4F37" w:rsidP="0075326C">
      <w:pPr>
        <w:tabs>
          <w:tab w:val="center" w:pos="5245"/>
        </w:tabs>
        <w:rPr>
          <w:rFonts w:ascii="TH SarabunPSK" w:hAnsi="TH SarabunPSK" w:cs="TH SarabunPSK" w:hint="cs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 xml:space="preserve">           </w:t>
      </w:r>
      <w:r w:rsidRPr="004A4F37">
        <w:rPr>
          <w:rFonts w:ascii="TH SarabunPSK" w:hAnsi="TH SarabunPSK" w:cs="TH SarabunPSK" w:hint="cs"/>
          <w:szCs w:val="24"/>
          <w:cs/>
        </w:rPr>
        <w:t>จนท.การเงิน</w:t>
      </w:r>
    </w:p>
    <w:p w14:paraId="634DC12E" w14:textId="7D65F1B1" w:rsidR="00FD348A" w:rsidRDefault="00FD348A">
      <w:pPr>
        <w:spacing w:after="200" w:line="276" w:lineRule="auto"/>
        <w:rPr>
          <w:cs/>
        </w:rPr>
      </w:pPr>
    </w:p>
    <w:sectPr w:rsidR="00FD348A" w:rsidSect="004A4F37"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885D" w14:textId="77777777" w:rsidR="00413C35" w:rsidRDefault="00413C35" w:rsidP="00921000">
      <w:r>
        <w:separator/>
      </w:r>
    </w:p>
  </w:endnote>
  <w:endnote w:type="continuationSeparator" w:id="0">
    <w:p w14:paraId="42E0E470" w14:textId="77777777" w:rsidR="00413C35" w:rsidRDefault="00413C35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63A5" w14:textId="77777777" w:rsidR="00413C35" w:rsidRDefault="00413C35" w:rsidP="00921000">
      <w:r>
        <w:separator/>
      </w:r>
    </w:p>
  </w:footnote>
  <w:footnote w:type="continuationSeparator" w:id="0">
    <w:p w14:paraId="6705051A" w14:textId="77777777" w:rsidR="00413C35" w:rsidRDefault="00413C35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29D" w14:textId="77777777" w:rsidR="003E69E6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301BC9A" w14:textId="77777777" w:rsidR="003E69E6" w:rsidRDefault="003E69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3242E"/>
    <w:rsid w:val="00064466"/>
    <w:rsid w:val="00091FD4"/>
    <w:rsid w:val="000A4EEB"/>
    <w:rsid w:val="000B635A"/>
    <w:rsid w:val="00167F56"/>
    <w:rsid w:val="0017233F"/>
    <w:rsid w:val="001B3793"/>
    <w:rsid w:val="001C5ED6"/>
    <w:rsid w:val="001C5FE9"/>
    <w:rsid w:val="001F2F2E"/>
    <w:rsid w:val="00213CB1"/>
    <w:rsid w:val="002900D8"/>
    <w:rsid w:val="00293FD8"/>
    <w:rsid w:val="002A0700"/>
    <w:rsid w:val="003465CA"/>
    <w:rsid w:val="003548E2"/>
    <w:rsid w:val="003E69E6"/>
    <w:rsid w:val="00413C35"/>
    <w:rsid w:val="004A4F37"/>
    <w:rsid w:val="004C6643"/>
    <w:rsid w:val="005025FF"/>
    <w:rsid w:val="00502E1B"/>
    <w:rsid w:val="005D472D"/>
    <w:rsid w:val="006669DA"/>
    <w:rsid w:val="0075326C"/>
    <w:rsid w:val="007C5C2E"/>
    <w:rsid w:val="008025D6"/>
    <w:rsid w:val="0087615B"/>
    <w:rsid w:val="00921000"/>
    <w:rsid w:val="0094620D"/>
    <w:rsid w:val="00963407"/>
    <w:rsid w:val="0097007A"/>
    <w:rsid w:val="009D4155"/>
    <w:rsid w:val="009F61BF"/>
    <w:rsid w:val="00A716A4"/>
    <w:rsid w:val="00A719BF"/>
    <w:rsid w:val="00AB2961"/>
    <w:rsid w:val="00AB4659"/>
    <w:rsid w:val="00AB7D56"/>
    <w:rsid w:val="00AC0774"/>
    <w:rsid w:val="00AD3B5D"/>
    <w:rsid w:val="00AD7D54"/>
    <w:rsid w:val="00B0731E"/>
    <w:rsid w:val="00BB296D"/>
    <w:rsid w:val="00BF13F3"/>
    <w:rsid w:val="00C56554"/>
    <w:rsid w:val="00CA7BDD"/>
    <w:rsid w:val="00E367E4"/>
    <w:rsid w:val="00E466A5"/>
    <w:rsid w:val="00E475D0"/>
    <w:rsid w:val="00F773DD"/>
    <w:rsid w:val="00FD348A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F0A7"/>
  <w15:docId w15:val="{807B512E-D307-4BF1-8B5D-89AB183D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BF13F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3F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19B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9BF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59"/>
    <w:rsid w:val="00FD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3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AEC3-DDCC-4A48-BA7D-9838132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Tanakorn Siripakayakoson</cp:lastModifiedBy>
  <cp:revision>5</cp:revision>
  <cp:lastPrinted>2023-04-05T10:53:00Z</cp:lastPrinted>
  <dcterms:created xsi:type="dcterms:W3CDTF">2025-03-26T10:14:00Z</dcterms:created>
  <dcterms:modified xsi:type="dcterms:W3CDTF">2025-04-04T03:38:00Z</dcterms:modified>
</cp:coreProperties>
</file>